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EC" w:rsidRDefault="00E21EEC" w:rsidP="00E21EEC">
      <w:pPr>
        <w:pStyle w:val="a9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E21EEC">
        <w:rPr>
          <w:b/>
          <w:bCs/>
          <w:color w:val="7030A0"/>
          <w:sz w:val="27"/>
          <w:szCs w:val="27"/>
          <w:u w:val="single"/>
        </w:rPr>
        <w:t>Не разрушай своё здоровье и жизнь!</w:t>
      </w:r>
      <w:r w:rsidRPr="00E21EEC">
        <w:rPr>
          <w:b/>
          <w:bCs/>
          <w:color w:val="7030A0"/>
          <w:sz w:val="27"/>
          <w:szCs w:val="27"/>
          <w:u w:val="single"/>
        </w:rPr>
        <w:br/>
      </w:r>
      <w:r w:rsidRPr="00E21EEC">
        <w:rPr>
          <w:color w:val="000000"/>
        </w:rPr>
        <w:t>1. Очень вредны недостаток физических нагрузок и движения.</w:t>
      </w:r>
      <w:r w:rsidRPr="00E21EEC">
        <w:rPr>
          <w:color w:val="000000"/>
        </w:rPr>
        <w:br/>
        <w:t>2. Помни что неправильное питание укорачивает жизнь.</w:t>
      </w:r>
      <w:r w:rsidRPr="00E21EEC">
        <w:rPr>
          <w:color w:val="000000"/>
        </w:rPr>
        <w:br/>
        <w:t>3. Будь всегда доброжелательным и оптимистичным, меньше злись и обижайся.</w:t>
      </w:r>
      <w:r w:rsidRPr="00E21EEC">
        <w:rPr>
          <w:color w:val="000000"/>
        </w:rPr>
        <w:br/>
        <w:t xml:space="preserve">4. </w:t>
      </w:r>
      <w:r w:rsidR="00A278E8">
        <w:rPr>
          <w:color w:val="000000"/>
        </w:rPr>
        <w:t>Не используй табачные изделия</w:t>
      </w:r>
      <w:r w:rsidR="00A278E8" w:rsidRPr="00A278E8">
        <w:rPr>
          <w:color w:val="000000"/>
        </w:rPr>
        <w:t>,</w:t>
      </w:r>
      <w:r w:rsidR="00A278E8">
        <w:rPr>
          <w:color w:val="000000"/>
        </w:rPr>
        <w:t xml:space="preserve"> </w:t>
      </w:r>
      <w:r w:rsidRPr="00E21EEC">
        <w:rPr>
          <w:color w:val="000000"/>
        </w:rPr>
        <w:t>помни</w:t>
      </w:r>
      <w:r w:rsidR="00A278E8" w:rsidRPr="00A278E8">
        <w:rPr>
          <w:color w:val="000000"/>
        </w:rPr>
        <w:t>,</w:t>
      </w:r>
      <w:r w:rsidRPr="00E21EEC">
        <w:rPr>
          <w:color w:val="000000"/>
        </w:rPr>
        <w:t xml:space="preserve"> что они могут испортить твое здоровье.</w:t>
      </w:r>
      <w:r w:rsidRPr="00E21EEC">
        <w:rPr>
          <w:color w:val="000000"/>
        </w:rPr>
        <w:br/>
        <w:t>5. Старайся проводить больше времени на свежем воздухе.</w:t>
      </w:r>
      <w:r w:rsidRPr="00E21EEC">
        <w:rPr>
          <w:color w:val="000000"/>
        </w:rPr>
        <w:br/>
        <w:t xml:space="preserve">6. Употребление </w:t>
      </w:r>
      <w:r w:rsidR="00A278E8">
        <w:rPr>
          <w:color w:val="000000"/>
        </w:rPr>
        <w:t>табачных изделий</w:t>
      </w:r>
      <w:r w:rsidRPr="00E21EEC">
        <w:rPr>
          <w:color w:val="000000"/>
        </w:rPr>
        <w:t xml:space="preserve"> приводит к необратимым разрушающим последствиям для твоего организма.</w:t>
      </w:r>
    </w:p>
    <w:p w:rsidR="006A4A1A" w:rsidRDefault="006A4A1A" w:rsidP="00123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524125"/>
            <wp:effectExtent l="0" t="0" r="9525" b="9525"/>
            <wp:docPr id="2" name="Рисунок 2" descr="http://djussh3efremov.ru/images/photo/10.2019/3f9ff74340b7fa070b7454b1bb1a4708-768x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jussh3efremov.ru/images/photo/10.2019/3f9ff74340b7fa070b7454b1bb1a4708-768x1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1A" w:rsidRPr="009613AF" w:rsidRDefault="006A4A1A" w:rsidP="00123667">
      <w:pPr>
        <w:rPr>
          <w:rFonts w:ascii="Times New Roman" w:eastAsia="Times New Roman" w:hAnsi="Times New Roman" w:cs="Times New Roman"/>
          <w:sz w:val="40"/>
          <w:szCs w:val="40"/>
        </w:rPr>
      </w:pPr>
      <w:r w:rsidRPr="009613AF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Твое здоровье - в твоих руках!</w:t>
      </w:r>
    </w:p>
    <w:p w:rsidR="006A4A1A" w:rsidRPr="009613AF" w:rsidRDefault="006A4A1A" w:rsidP="00123667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FE303F" w:rsidRPr="005A39F1" w:rsidRDefault="00FE303F" w:rsidP="00FE30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ЧЕГО НАЧИНАЕТСЯ УПОТРЕБЛЕНИЕ </w:t>
      </w:r>
      <w:r w:rsidR="00A278E8">
        <w:rPr>
          <w:rFonts w:ascii="Times New Roman" w:eastAsia="Times New Roman" w:hAnsi="Times New Roman" w:cs="Times New Roman"/>
          <w:color w:val="000000"/>
          <w:sz w:val="24"/>
          <w:szCs w:val="24"/>
        </w:rPr>
        <w:t>ТАБАЧНЫХ ИЗДЕЛИЙ</w:t>
      </w: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1.Хочется попробовать что это такое...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2.Куда все туда и я...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3.Мне все надоело, устал от проблем...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4.Я докажу что уже взрослый...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суждения очень ошибочны, потому что они приводят к необратимым последствиям.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казать «НЕТ!»</w:t>
      </w:r>
    </w:p>
    <w:p w:rsidR="006B243A" w:rsidRPr="006B243A" w:rsidRDefault="002417E7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B243A"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это не нужно.</w:t>
      </w:r>
      <w:r w:rsidR="006B243A"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хочу отдавать себе отчет в том, что я делаю.</w:t>
      </w:r>
    </w:p>
    <w:p w:rsidR="006B243A" w:rsidRPr="006B243A" w:rsidRDefault="002417E7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B243A"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ет. Я не хочу конфликтов с родителями, учителями.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Спас</w:t>
      </w:r>
      <w:r w:rsidR="00A2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о, нет. Если я буду это делать </w:t>
      </w: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о потеряю </w:t>
      </w:r>
      <w:r w:rsidR="00A278E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ебе самому</w:t>
      </w: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Мне это не нравится!</w:t>
      </w:r>
    </w:p>
    <w:p w:rsidR="006B243A" w:rsidRPr="006B243A" w:rsidRDefault="006B243A" w:rsidP="006B24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3A">
        <w:rPr>
          <w:rFonts w:ascii="Times New Roman" w:eastAsia="Times New Roman" w:hAnsi="Times New Roman" w:cs="Times New Roman"/>
          <w:color w:val="000000"/>
          <w:sz w:val="24"/>
          <w:szCs w:val="24"/>
        </w:rPr>
        <w:t>Я за здоровый образ жизни!</w:t>
      </w:r>
    </w:p>
    <w:p w:rsidR="006B243A" w:rsidRPr="006B243A" w:rsidRDefault="006B243A" w:rsidP="00FE30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3A" w:rsidRPr="006B243A" w:rsidRDefault="006B243A" w:rsidP="00FE30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43A" w:rsidRPr="006B243A" w:rsidRDefault="006B243A" w:rsidP="00FE30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43A" w:rsidRDefault="006B243A" w:rsidP="00FE30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8E8" w:rsidRPr="008404DA" w:rsidRDefault="00A278E8" w:rsidP="00FE30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03F" w:rsidRPr="009613AF" w:rsidRDefault="00FE303F" w:rsidP="00FE303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3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Основные </w:t>
      </w:r>
      <w:r w:rsidR="006B24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авила </w:t>
      </w:r>
      <w:r w:rsidRPr="009613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ОЖ :</w:t>
      </w:r>
    </w:p>
    <w:p w:rsidR="00FE303F" w:rsidRPr="009613AF" w:rsidRDefault="006B243A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С</w:t>
      </w:r>
      <w:r w:rsidR="00FE303F" w:rsidRPr="009613AF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>балансированное питание.</w:t>
      </w:r>
    </w:p>
    <w:p w:rsidR="00FE303F" w:rsidRPr="009613AF" w:rsidRDefault="00FE303F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9613AF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</w:rPr>
        <w:t>Р</w:t>
      </w:r>
      <w:r w:rsidR="006B243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аспорядок </w:t>
      </w:r>
      <w:r w:rsidRPr="009613AF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дня.</w:t>
      </w:r>
    </w:p>
    <w:p w:rsidR="00FE303F" w:rsidRPr="009613AF" w:rsidRDefault="006B243A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изическая а</w:t>
      </w:r>
      <w:r w:rsidR="00FE303F" w:rsidRPr="009613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тивность.</w:t>
      </w:r>
    </w:p>
    <w:p w:rsidR="00FE303F" w:rsidRPr="009613AF" w:rsidRDefault="00FE303F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9613A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Закаливание.</w:t>
      </w:r>
    </w:p>
    <w:p w:rsidR="00FE303F" w:rsidRPr="009613AF" w:rsidRDefault="006B243A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Г</w:t>
      </w:r>
      <w:r w:rsidR="00FE303F" w:rsidRPr="009613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игиена.</w:t>
      </w:r>
    </w:p>
    <w:p w:rsidR="00FE303F" w:rsidRPr="009613AF" w:rsidRDefault="006B243A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</w:rPr>
        <w:t xml:space="preserve">Правильное </w:t>
      </w:r>
      <w:r w:rsidR="00FE303F" w:rsidRPr="009613AF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</w:rPr>
        <w:t>экологическое поведение.</w:t>
      </w:r>
    </w:p>
    <w:p w:rsidR="00FE303F" w:rsidRPr="009613AF" w:rsidRDefault="006B243A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У</w:t>
      </w:r>
      <w:r w:rsidR="00FE303F" w:rsidRPr="009613A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мение управлять своими эмоциями.</w:t>
      </w:r>
    </w:p>
    <w:p w:rsidR="00FE303F" w:rsidRPr="009613AF" w:rsidRDefault="006B243A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</w:rPr>
        <w:t>Отсутствие вредных привычек</w:t>
      </w:r>
    </w:p>
    <w:p w:rsidR="00FE303F" w:rsidRPr="009613AF" w:rsidRDefault="006B243A" w:rsidP="00FE303F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П</w:t>
      </w:r>
      <w:r w:rsidR="00FE303F" w:rsidRPr="009613AF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редупреждение травматизма и отравлений.</w:t>
      </w:r>
    </w:p>
    <w:p w:rsidR="006A4A1A" w:rsidRDefault="00FE303F" w:rsidP="001236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33725" cy="2266950"/>
            <wp:effectExtent l="19050" t="0" r="9525" b="0"/>
            <wp:docPr id="5" name="Рисунок 5" descr="http://xn--80aaakgig5boc.xn--p1ai/uploads/posts/2020-01/1578550221_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80aaakgig5boc.xn--p1ai/uploads/posts/2020-01/1578550221_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42" cy="22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1A" w:rsidRDefault="006A4A1A" w:rsidP="001236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4A1A" w:rsidRPr="009613AF" w:rsidRDefault="00112684" w:rsidP="00123667">
      <w:pPr>
        <w:rPr>
          <w:rFonts w:ascii="Times New Roman" w:eastAsia="Times New Roman" w:hAnsi="Times New Roman" w:cs="Times New Roman"/>
          <w:sz w:val="28"/>
          <w:szCs w:val="28"/>
        </w:rPr>
      </w:pPr>
      <w:r w:rsidRPr="009613AF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9D485F">
        <w:rPr>
          <w:rFonts w:ascii="Times New Roman" w:eastAsia="Times New Roman" w:hAnsi="Times New Roman" w:cs="Times New Roman"/>
          <w:sz w:val="28"/>
          <w:szCs w:val="28"/>
        </w:rPr>
        <w:t xml:space="preserve">ебята! Помните к чему приводят </w:t>
      </w:r>
      <w:r w:rsidRPr="009613AF">
        <w:rPr>
          <w:rFonts w:ascii="Times New Roman" w:eastAsia="Times New Roman" w:hAnsi="Times New Roman" w:cs="Times New Roman"/>
          <w:sz w:val="28"/>
          <w:szCs w:val="28"/>
        </w:rPr>
        <w:t>вредные привычки!</w:t>
      </w:r>
    </w:p>
    <w:p w:rsidR="00112684" w:rsidRPr="009613AF" w:rsidRDefault="00112684" w:rsidP="0012366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13AF">
        <w:rPr>
          <w:rFonts w:ascii="Times New Roman" w:eastAsia="Times New Roman" w:hAnsi="Times New Roman" w:cs="Times New Roman"/>
          <w:color w:val="FF0000"/>
          <w:sz w:val="24"/>
          <w:szCs w:val="24"/>
        </w:rPr>
        <w:t>1.Вредные привычки лишают ВАС будущего!</w:t>
      </w:r>
    </w:p>
    <w:p w:rsidR="00112684" w:rsidRPr="009613AF" w:rsidRDefault="00112684" w:rsidP="0012366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13AF">
        <w:rPr>
          <w:rFonts w:ascii="Times New Roman" w:eastAsia="Times New Roman" w:hAnsi="Times New Roman" w:cs="Times New Roman"/>
          <w:color w:val="FF0000"/>
          <w:sz w:val="24"/>
          <w:szCs w:val="24"/>
        </w:rPr>
        <w:t>2.Вредные привычки(вопреки вашему мнению) рушат ВАШУ дружбу!</w:t>
      </w:r>
    </w:p>
    <w:p w:rsidR="00112684" w:rsidRPr="009613AF" w:rsidRDefault="00112684" w:rsidP="0012366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13AF">
        <w:rPr>
          <w:rFonts w:ascii="Times New Roman" w:eastAsia="Times New Roman" w:hAnsi="Times New Roman" w:cs="Times New Roman"/>
          <w:color w:val="FF0000"/>
          <w:sz w:val="24"/>
          <w:szCs w:val="24"/>
        </w:rPr>
        <w:t>3.Вредные привычки разрушают и подрывают ВАШИ отношения с близкими!</w:t>
      </w:r>
    </w:p>
    <w:p w:rsidR="00112684" w:rsidRPr="009613AF" w:rsidRDefault="00112684" w:rsidP="0012366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13AF">
        <w:rPr>
          <w:rFonts w:ascii="Times New Roman" w:eastAsia="Times New Roman" w:hAnsi="Times New Roman" w:cs="Times New Roman"/>
          <w:color w:val="FF0000"/>
          <w:sz w:val="24"/>
          <w:szCs w:val="24"/>
        </w:rPr>
        <w:t>4.Вредные привычки приводят к несчастным с</w:t>
      </w:r>
      <w:r w:rsidR="00A278E8">
        <w:rPr>
          <w:rFonts w:ascii="Times New Roman" w:eastAsia="Times New Roman" w:hAnsi="Times New Roman" w:cs="Times New Roman"/>
          <w:color w:val="FF0000"/>
          <w:sz w:val="24"/>
          <w:szCs w:val="24"/>
        </w:rPr>
        <w:t>лучаям и лишают ВАС здоровья</w:t>
      </w:r>
      <w:r w:rsidRPr="009613AF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</w:p>
    <w:p w:rsidR="00112684" w:rsidRPr="009613AF" w:rsidRDefault="00112684" w:rsidP="0012366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13AF">
        <w:rPr>
          <w:rFonts w:ascii="Times New Roman" w:eastAsia="Times New Roman" w:hAnsi="Times New Roman" w:cs="Times New Roman"/>
          <w:color w:val="FF0000"/>
          <w:sz w:val="24"/>
          <w:szCs w:val="24"/>
        </w:rPr>
        <w:t>5.Вредные привычки делают ВАС слабыми и безвольными!</w:t>
      </w:r>
    </w:p>
    <w:p w:rsidR="00772813" w:rsidRPr="009613AF" w:rsidRDefault="009D485F" w:rsidP="0012366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6.Из</w:t>
      </w:r>
      <w:r w:rsidRPr="009D485F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="00772813" w:rsidRPr="009613AF">
        <w:rPr>
          <w:rFonts w:ascii="Times New Roman" w:eastAsia="Times New Roman" w:hAnsi="Times New Roman" w:cs="Times New Roman"/>
          <w:color w:val="FF0000"/>
          <w:sz w:val="24"/>
          <w:szCs w:val="24"/>
        </w:rPr>
        <w:t>за вредных привычек парни становятся слабыми и хилыми, а девушки теряют свою красоту и молодость!</w:t>
      </w:r>
    </w:p>
    <w:p w:rsidR="00772813" w:rsidRPr="00772813" w:rsidRDefault="00772813" w:rsidP="001236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303F" w:rsidRDefault="00772813" w:rsidP="00123667">
      <w:pPr>
        <w:rPr>
          <w:rStyle w:val="c2"/>
          <w:i/>
        </w:rPr>
      </w:pPr>
      <w:r>
        <w:rPr>
          <w:noProof/>
        </w:rPr>
        <w:drawing>
          <wp:inline distT="0" distB="0" distL="0" distR="0">
            <wp:extent cx="2981325" cy="2438400"/>
            <wp:effectExtent l="0" t="0" r="9525" b="0"/>
            <wp:docPr id="7" name="Рисунок 7" descr="http://zemlvetl.ru/media/cache/69/73/39/5d/8e/0c/6973395d8e0c36b3448f73073e3f4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emlvetl.ru/media/cache/69/73/39/5d/8e/0c/6973395d8e0c36b3448f73073e3f4cd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14" cy="24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3F" w:rsidRDefault="00772813" w:rsidP="00123667">
      <w:pPr>
        <w:rPr>
          <w:rStyle w:val="c2"/>
          <w:i/>
        </w:rPr>
      </w:pPr>
      <w:r>
        <w:rPr>
          <w:noProof/>
        </w:rPr>
        <w:lastRenderedPageBreak/>
        <w:drawing>
          <wp:inline distT="0" distB="0" distL="0" distR="0">
            <wp:extent cx="3023870" cy="2135608"/>
            <wp:effectExtent l="0" t="0" r="5080" b="0"/>
            <wp:docPr id="8" name="Рисунок 8" descr="http://www.chuvrdub.ru/images/2018/oo_0612201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uvrdub.ru/images/2018/oo_06122018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3F" w:rsidRPr="00C722B7" w:rsidRDefault="00732F4E" w:rsidP="00123667">
      <w:pPr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C722B7">
        <w:rPr>
          <w:rStyle w:val="c2"/>
          <w:rFonts w:ascii="Times New Roman" w:hAnsi="Times New Roman" w:cs="Times New Roman"/>
          <w:i/>
          <w:sz w:val="24"/>
          <w:szCs w:val="24"/>
        </w:rPr>
        <w:t xml:space="preserve">Быть здоровыми, сильными, уверенными в своих силах и стремящимися к своим целям, своему будущему – вот основная задача для молодежи! </w:t>
      </w:r>
    </w:p>
    <w:p w:rsidR="00732F4E" w:rsidRPr="00C722B7" w:rsidRDefault="00732F4E" w:rsidP="00123667">
      <w:pPr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C722B7">
        <w:rPr>
          <w:rStyle w:val="c2"/>
          <w:rFonts w:ascii="Times New Roman" w:hAnsi="Times New Roman" w:cs="Times New Roman"/>
          <w:i/>
          <w:sz w:val="24"/>
          <w:szCs w:val="24"/>
        </w:rPr>
        <w:t>Только оставаясь здоровыми, вы сможете добиться в жизни очень многого, все в ВАШИХ руках!</w:t>
      </w:r>
    </w:p>
    <w:p w:rsidR="00C722B7" w:rsidRPr="00C722B7" w:rsidRDefault="00732F4E" w:rsidP="00C722B7">
      <w:pPr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C722B7">
        <w:rPr>
          <w:rStyle w:val="c2"/>
          <w:rFonts w:ascii="Times New Roman" w:hAnsi="Times New Roman" w:cs="Times New Roman"/>
          <w:i/>
          <w:sz w:val="24"/>
          <w:szCs w:val="24"/>
        </w:rPr>
        <w:t>Помните это и умейте сказать НЕТ!</w:t>
      </w:r>
      <w:r w:rsidR="00C722B7">
        <w:rPr>
          <w:rStyle w:val="c2"/>
          <w:rFonts w:ascii="Times New Roman" w:hAnsi="Times New Roman" w:cs="Times New Roman"/>
          <w:i/>
          <w:sz w:val="24"/>
          <w:szCs w:val="24"/>
        </w:rPr>
        <w:t xml:space="preserve"> т</w:t>
      </w:r>
      <w:r w:rsidRPr="00C722B7">
        <w:rPr>
          <w:rStyle w:val="c2"/>
          <w:rFonts w:ascii="Times New Roman" w:hAnsi="Times New Roman" w:cs="Times New Roman"/>
          <w:i/>
          <w:sz w:val="24"/>
          <w:szCs w:val="24"/>
        </w:rPr>
        <w:t>ому что несет вред здоровью</w:t>
      </w:r>
      <w:r w:rsidR="00C722B7">
        <w:rPr>
          <w:rStyle w:val="c2"/>
          <w:rFonts w:ascii="Times New Roman" w:hAnsi="Times New Roman" w:cs="Times New Roman"/>
          <w:i/>
          <w:sz w:val="24"/>
          <w:szCs w:val="24"/>
        </w:rPr>
        <w:t>!</w:t>
      </w:r>
    </w:p>
    <w:p w:rsidR="0050740D" w:rsidRDefault="0050740D" w:rsidP="00507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40D" w:rsidRDefault="0050740D" w:rsidP="00507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40D" w:rsidRDefault="0050740D" w:rsidP="00507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40D" w:rsidRDefault="0050740D" w:rsidP="00507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740D" w:rsidRDefault="0050740D" w:rsidP="00507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2F4E" w:rsidRPr="0050740D" w:rsidRDefault="00887B24" w:rsidP="005074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40D">
        <w:rPr>
          <w:rFonts w:ascii="Times New Roman" w:hAnsi="Times New Roman" w:cs="Times New Roman"/>
          <w:i/>
          <w:sz w:val="28"/>
          <w:szCs w:val="28"/>
        </w:rPr>
        <w:t>МБОУ СОШ №30</w:t>
      </w:r>
    </w:p>
    <w:p w:rsidR="00C722B7" w:rsidRPr="0050740D" w:rsidRDefault="00C722B7" w:rsidP="0050740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0740D">
        <w:rPr>
          <w:rFonts w:ascii="Times New Roman" w:hAnsi="Times New Roman" w:cs="Times New Roman"/>
          <w:i/>
        </w:rPr>
        <w:t>Адрес:</w:t>
      </w:r>
      <w:r w:rsidR="00360C03" w:rsidRPr="0050740D">
        <w:rPr>
          <w:rFonts w:ascii="Times New Roman" w:hAnsi="Times New Roman" w:cs="Times New Roman"/>
          <w:i/>
        </w:rPr>
        <w:t xml:space="preserve"> г</w:t>
      </w:r>
      <w:r w:rsidRPr="0050740D">
        <w:rPr>
          <w:rFonts w:ascii="Times New Roman" w:hAnsi="Times New Roman" w:cs="Times New Roman"/>
          <w:i/>
        </w:rPr>
        <w:t>.Новороссийск с.Абрау-Дюрсо</w:t>
      </w:r>
    </w:p>
    <w:p w:rsidR="00C722B7" w:rsidRPr="0050740D" w:rsidRDefault="00C722B7" w:rsidP="0050740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0740D">
        <w:rPr>
          <w:rFonts w:ascii="Times New Roman" w:hAnsi="Times New Roman" w:cs="Times New Roman"/>
          <w:i/>
        </w:rPr>
        <w:t>Ул.Островского д.8</w:t>
      </w:r>
    </w:p>
    <w:p w:rsidR="00C722B7" w:rsidRPr="0050740D" w:rsidRDefault="00C722B7" w:rsidP="0050740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0740D">
        <w:rPr>
          <w:rFonts w:ascii="Times New Roman" w:hAnsi="Times New Roman" w:cs="Times New Roman"/>
          <w:i/>
        </w:rPr>
        <w:t>Телефон: 8-8617-275-005</w:t>
      </w:r>
    </w:p>
    <w:p w:rsidR="00EB0C4C" w:rsidRPr="0050740D" w:rsidRDefault="00EB0C4C" w:rsidP="0050740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50740D">
        <w:rPr>
          <w:rFonts w:ascii="Times New Roman" w:hAnsi="Times New Roman" w:cs="Times New Roman"/>
          <w:i/>
          <w:color w:val="000000" w:themeColor="text1"/>
        </w:rPr>
        <w:t>Памятку разработала:</w:t>
      </w:r>
    </w:p>
    <w:p w:rsidR="00400CDF" w:rsidRPr="0050740D" w:rsidRDefault="00EB0C4C" w:rsidP="0050740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50740D">
        <w:rPr>
          <w:rFonts w:ascii="Times New Roman" w:hAnsi="Times New Roman" w:cs="Times New Roman"/>
          <w:i/>
          <w:color w:val="000000" w:themeColor="text1"/>
        </w:rPr>
        <w:t xml:space="preserve">педагог-психолог </w:t>
      </w:r>
      <w:proofErr w:type="spellStart"/>
      <w:r w:rsidRPr="0050740D">
        <w:rPr>
          <w:rFonts w:ascii="Times New Roman" w:hAnsi="Times New Roman" w:cs="Times New Roman"/>
          <w:i/>
          <w:color w:val="000000" w:themeColor="text1"/>
        </w:rPr>
        <w:t>Щемерова</w:t>
      </w:r>
      <w:proofErr w:type="spellEnd"/>
      <w:r w:rsidRPr="0050740D">
        <w:rPr>
          <w:rFonts w:ascii="Times New Roman" w:hAnsi="Times New Roman" w:cs="Times New Roman"/>
          <w:i/>
          <w:color w:val="000000" w:themeColor="text1"/>
        </w:rPr>
        <w:t xml:space="preserve"> Е.В.</w:t>
      </w:r>
    </w:p>
    <w:p w:rsidR="00FE303F" w:rsidRPr="0050740D" w:rsidRDefault="00887B24" w:rsidP="005074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740D">
        <w:rPr>
          <w:rFonts w:ascii="Times New Roman" w:hAnsi="Times New Roman" w:cs="Times New Roman"/>
          <w:i/>
          <w:sz w:val="24"/>
          <w:szCs w:val="24"/>
        </w:rPr>
        <w:t>2020 год</w:t>
      </w:r>
    </w:p>
    <w:p w:rsidR="005A39F1" w:rsidRPr="005A39F1" w:rsidRDefault="008C7702" w:rsidP="00C722B7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bookmarkStart w:id="0" w:name="_GoBack"/>
      <w:r w:rsidRPr="009613AF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амятка</w:t>
      </w:r>
      <w:r w:rsidR="005A39F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по пропаганде</w:t>
      </w:r>
      <w:r w:rsidR="005A39F1" w:rsidRPr="005A39F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C722B7" w:rsidRPr="005A39F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здорового </w:t>
      </w:r>
      <w:r w:rsidR="006E017A" w:rsidRPr="005A39F1">
        <w:rPr>
          <w:rFonts w:ascii="Times New Roman" w:hAnsi="Times New Roman" w:cs="Times New Roman"/>
          <w:b/>
          <w:i/>
          <w:color w:val="FF0000"/>
          <w:sz w:val="36"/>
          <w:szCs w:val="36"/>
        </w:rPr>
        <w:t>образа жизни</w:t>
      </w:r>
    </w:p>
    <w:p w:rsidR="006E017A" w:rsidRPr="005A39F1" w:rsidRDefault="005A39F1" w:rsidP="008C770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 w:rsidRPr="005A39F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6E017A" w:rsidRPr="005A39F1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Pr="005A39F1">
        <w:rPr>
          <w:rFonts w:ascii="Times New Roman" w:hAnsi="Times New Roman" w:cs="Times New Roman"/>
          <w:b/>
          <w:color w:val="FF0000"/>
          <w:sz w:val="36"/>
          <w:szCs w:val="36"/>
        </w:rPr>
        <w:t>Я успешен! Я не курю!</w:t>
      </w:r>
    </w:p>
    <w:p w:rsidR="00C722B7" w:rsidRPr="00C722B7" w:rsidRDefault="00C722B7" w:rsidP="008C770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023870" cy="1447800"/>
            <wp:effectExtent l="19050" t="0" r="5080" b="0"/>
            <wp:docPr id="3" name="Рисунок 7" descr="Картинки по запросу &quot;изображение радостных подрост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изображение радостных подростков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A278E8" w:rsidRDefault="006B243A" w:rsidP="00C722B7">
      <w:pPr>
        <w:pStyle w:val="c1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огие ребята!</w:t>
      </w:r>
      <w:r w:rsidR="006E017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ы каждый день строите</w:t>
      </w:r>
      <w:r w:rsidR="006E017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вое будущее.</w:t>
      </w:r>
      <w:r w:rsidR="006E017A">
        <w:rPr>
          <w:color w:val="000000"/>
          <w:shd w:val="clear" w:color="auto" w:fill="FFFFFF"/>
        </w:rPr>
        <w:t xml:space="preserve"> Благополучие </w:t>
      </w:r>
      <w:r w:rsidR="002417E7">
        <w:rPr>
          <w:color w:val="000000"/>
          <w:shd w:val="clear" w:color="auto" w:fill="FFFFFF"/>
        </w:rPr>
        <w:t>вашей</w:t>
      </w:r>
      <w:r w:rsidR="006E017A">
        <w:rPr>
          <w:color w:val="000000"/>
          <w:shd w:val="clear" w:color="auto" w:fill="FFFFFF"/>
        </w:rPr>
        <w:t xml:space="preserve"> жизни зависит от </w:t>
      </w:r>
      <w:r w:rsidR="002417E7">
        <w:rPr>
          <w:color w:val="000000"/>
          <w:shd w:val="clear" w:color="auto" w:fill="FFFFFF"/>
        </w:rPr>
        <w:t>вашего здоровья</w:t>
      </w:r>
      <w:r w:rsidR="006E017A">
        <w:rPr>
          <w:color w:val="000000"/>
          <w:shd w:val="clear" w:color="auto" w:fill="FFFFFF"/>
        </w:rPr>
        <w:t xml:space="preserve">, </w:t>
      </w:r>
      <w:r w:rsidR="002417E7">
        <w:rPr>
          <w:color w:val="000000"/>
          <w:shd w:val="clear" w:color="auto" w:fill="FFFFFF"/>
        </w:rPr>
        <w:t>э</w:t>
      </w:r>
      <w:r w:rsidR="006E017A">
        <w:rPr>
          <w:color w:val="000000"/>
          <w:shd w:val="clear" w:color="auto" w:fill="FFFFFF"/>
        </w:rPr>
        <w:t>нергии, образования и культуры. </w:t>
      </w:r>
      <w:r w:rsidR="00A278E8">
        <w:rPr>
          <w:color w:val="000000"/>
          <w:shd w:val="clear" w:color="auto" w:fill="FFFFFF"/>
        </w:rPr>
        <w:t>Каждый год 31 мая стартует акция приуроченная ко всемирному дню без табака под названием" Я успешен! Я не курю!". Данная памятка разработана специально для вас</w:t>
      </w:r>
      <w:r w:rsidR="00A278E8" w:rsidRPr="00A278E8">
        <w:rPr>
          <w:color w:val="000000"/>
          <w:shd w:val="clear" w:color="auto" w:fill="FFFFFF"/>
        </w:rPr>
        <w:t>,</w:t>
      </w:r>
      <w:r w:rsidR="00A278E8">
        <w:rPr>
          <w:color w:val="000000"/>
          <w:shd w:val="clear" w:color="auto" w:fill="FFFFFF"/>
        </w:rPr>
        <w:t xml:space="preserve"> чтобы вы всегда помнили как важно сохранять свое здоровье и знали как поддерживать его.</w:t>
      </w:r>
    </w:p>
    <w:p w:rsidR="006A4A1A" w:rsidRPr="00A278E8" w:rsidRDefault="002417E7" w:rsidP="00A278E8">
      <w:pPr>
        <w:pStyle w:val="c19"/>
        <w:rPr>
          <w:color w:val="000000"/>
          <w:shd w:val="clear" w:color="auto" w:fill="FFFFFF"/>
        </w:rPr>
      </w:pPr>
      <w:r>
        <w:rPr>
          <w:b/>
          <w:bCs/>
          <w:color w:val="7030A0"/>
          <w:sz w:val="27"/>
          <w:szCs w:val="27"/>
          <w:u w:val="single"/>
        </w:rPr>
        <w:t>Вы хотите быть здоровыми и успешными</w:t>
      </w:r>
      <w:r w:rsidR="006A4A1A">
        <w:rPr>
          <w:b/>
          <w:bCs/>
          <w:color w:val="7030A0"/>
          <w:sz w:val="27"/>
          <w:szCs w:val="27"/>
          <w:u w:val="single"/>
        </w:rPr>
        <w:t>?</w:t>
      </w:r>
    </w:p>
    <w:p w:rsidR="006A4A1A" w:rsidRDefault="002417E7" w:rsidP="006A4A1A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райтесь выбирать более полезные продукты</w:t>
      </w:r>
      <w:r w:rsidRPr="002417E7">
        <w:rPr>
          <w:color w:val="000000"/>
        </w:rPr>
        <w:t>,</w:t>
      </w:r>
      <w:r>
        <w:rPr>
          <w:color w:val="000000"/>
        </w:rPr>
        <w:t xml:space="preserve"> вы то что вы едите.</w:t>
      </w:r>
    </w:p>
    <w:p w:rsidR="006A4A1A" w:rsidRDefault="002417E7" w:rsidP="006A4A1A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шайте овощи и фрукты</w:t>
      </w:r>
      <w:r w:rsidRPr="002417E7">
        <w:rPr>
          <w:color w:val="000000"/>
        </w:rPr>
        <w:t>,</w:t>
      </w:r>
      <w:r>
        <w:rPr>
          <w:color w:val="000000"/>
        </w:rPr>
        <w:t xml:space="preserve"> поскольку там огромное количество витаминов необходимых для вас</w:t>
      </w:r>
      <w:r w:rsidR="006A4A1A">
        <w:rPr>
          <w:color w:val="000000"/>
        </w:rPr>
        <w:t>.</w:t>
      </w:r>
    </w:p>
    <w:p w:rsidR="006A4A1A" w:rsidRPr="002417E7" w:rsidRDefault="002417E7" w:rsidP="002417E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вайтесь</w:t>
      </w:r>
      <w:r w:rsidRPr="002417E7">
        <w:rPr>
          <w:color w:val="000000"/>
        </w:rPr>
        <w:t>,</w:t>
      </w:r>
      <w:r>
        <w:rPr>
          <w:color w:val="000000"/>
        </w:rPr>
        <w:t xml:space="preserve"> учитесь</w:t>
      </w:r>
      <w:r w:rsidRPr="002417E7">
        <w:rPr>
          <w:color w:val="000000"/>
        </w:rPr>
        <w:t>,</w:t>
      </w:r>
      <w:r>
        <w:rPr>
          <w:color w:val="000000"/>
        </w:rPr>
        <w:t xml:space="preserve"> узнавайте больше новой и полезной информации</w:t>
      </w:r>
      <w:r w:rsidRPr="002417E7">
        <w:rPr>
          <w:color w:val="000000"/>
        </w:rPr>
        <w:t>,</w:t>
      </w:r>
      <w:r>
        <w:rPr>
          <w:color w:val="000000"/>
        </w:rPr>
        <w:t xml:space="preserve"> ведь тот кто многое знает многого достигнет в жизни.</w:t>
      </w:r>
    </w:p>
    <w:p w:rsidR="006A4A1A" w:rsidRPr="006A4A1A" w:rsidRDefault="006A4A1A" w:rsidP="007C108D">
      <w:pPr>
        <w:pStyle w:val="c19"/>
        <w:rPr>
          <w:color w:val="000000"/>
          <w:shd w:val="clear" w:color="auto" w:fill="FFFFFF"/>
        </w:rPr>
      </w:pPr>
    </w:p>
    <w:sectPr w:rsidR="006A4A1A" w:rsidRPr="006A4A1A" w:rsidSect="008404DA">
      <w:pgSz w:w="16838" w:h="11906" w:orient="landscape"/>
      <w:pgMar w:top="567" w:right="567" w:bottom="567" w:left="567" w:header="277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9C" w:rsidRDefault="00E5129C" w:rsidP="00F800AC">
      <w:pPr>
        <w:spacing w:after="0" w:line="240" w:lineRule="auto"/>
      </w:pPr>
      <w:r>
        <w:separator/>
      </w:r>
    </w:p>
  </w:endnote>
  <w:endnote w:type="continuationSeparator" w:id="0">
    <w:p w:rsidR="00E5129C" w:rsidRDefault="00E5129C" w:rsidP="00F8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9C" w:rsidRDefault="00E5129C" w:rsidP="00F800AC">
      <w:pPr>
        <w:spacing w:after="0" w:line="240" w:lineRule="auto"/>
      </w:pPr>
      <w:r>
        <w:separator/>
      </w:r>
    </w:p>
  </w:footnote>
  <w:footnote w:type="continuationSeparator" w:id="0">
    <w:p w:rsidR="00E5129C" w:rsidRDefault="00E5129C" w:rsidP="00F8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5EBC"/>
    <w:multiLevelType w:val="multilevel"/>
    <w:tmpl w:val="35B6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16DC8"/>
    <w:multiLevelType w:val="multilevel"/>
    <w:tmpl w:val="BDB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A768F"/>
    <w:multiLevelType w:val="multilevel"/>
    <w:tmpl w:val="F50678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>
    <w:nsid w:val="3D523642"/>
    <w:multiLevelType w:val="multilevel"/>
    <w:tmpl w:val="6700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431FC"/>
    <w:multiLevelType w:val="multilevel"/>
    <w:tmpl w:val="B04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436C3"/>
    <w:multiLevelType w:val="multilevel"/>
    <w:tmpl w:val="513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C52FF"/>
    <w:multiLevelType w:val="multilevel"/>
    <w:tmpl w:val="6CD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373BB"/>
    <w:multiLevelType w:val="multilevel"/>
    <w:tmpl w:val="306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55E1A"/>
    <w:multiLevelType w:val="multilevel"/>
    <w:tmpl w:val="8FD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05B1E"/>
    <w:multiLevelType w:val="multilevel"/>
    <w:tmpl w:val="CBE6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CA2AE5"/>
    <w:multiLevelType w:val="multilevel"/>
    <w:tmpl w:val="BAD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755A"/>
    <w:rsid w:val="000005C7"/>
    <w:rsid w:val="00084743"/>
    <w:rsid w:val="00085117"/>
    <w:rsid w:val="000C2894"/>
    <w:rsid w:val="000F60D9"/>
    <w:rsid w:val="00112684"/>
    <w:rsid w:val="00123667"/>
    <w:rsid w:val="00155472"/>
    <w:rsid w:val="00155B9E"/>
    <w:rsid w:val="001901A3"/>
    <w:rsid w:val="00194EE1"/>
    <w:rsid w:val="001D04CB"/>
    <w:rsid w:val="001E3699"/>
    <w:rsid w:val="002417E7"/>
    <w:rsid w:val="00263ED9"/>
    <w:rsid w:val="00284145"/>
    <w:rsid w:val="00293810"/>
    <w:rsid w:val="002E394E"/>
    <w:rsid w:val="002F0712"/>
    <w:rsid w:val="003531FA"/>
    <w:rsid w:val="00360C03"/>
    <w:rsid w:val="003626B5"/>
    <w:rsid w:val="003C753E"/>
    <w:rsid w:val="003F6343"/>
    <w:rsid w:val="00400CDF"/>
    <w:rsid w:val="00401869"/>
    <w:rsid w:val="00473455"/>
    <w:rsid w:val="00487544"/>
    <w:rsid w:val="004A548D"/>
    <w:rsid w:val="004A66E1"/>
    <w:rsid w:val="004C631F"/>
    <w:rsid w:val="004D7D7C"/>
    <w:rsid w:val="004F5AE5"/>
    <w:rsid w:val="0050740D"/>
    <w:rsid w:val="005457BE"/>
    <w:rsid w:val="00565BF9"/>
    <w:rsid w:val="00570163"/>
    <w:rsid w:val="00576055"/>
    <w:rsid w:val="005A39F1"/>
    <w:rsid w:val="00683D53"/>
    <w:rsid w:val="00693DAC"/>
    <w:rsid w:val="006A4A1A"/>
    <w:rsid w:val="006B243A"/>
    <w:rsid w:val="006E017A"/>
    <w:rsid w:val="00706853"/>
    <w:rsid w:val="00721DF3"/>
    <w:rsid w:val="00732F4E"/>
    <w:rsid w:val="00747A3D"/>
    <w:rsid w:val="00772813"/>
    <w:rsid w:val="00793C56"/>
    <w:rsid w:val="007C108D"/>
    <w:rsid w:val="008400A9"/>
    <w:rsid w:val="008404DA"/>
    <w:rsid w:val="00887B24"/>
    <w:rsid w:val="008A0168"/>
    <w:rsid w:val="008B1471"/>
    <w:rsid w:val="008C08A6"/>
    <w:rsid w:val="008C7702"/>
    <w:rsid w:val="008F33A1"/>
    <w:rsid w:val="00921785"/>
    <w:rsid w:val="00942B8D"/>
    <w:rsid w:val="009613AF"/>
    <w:rsid w:val="009D485F"/>
    <w:rsid w:val="009E21EA"/>
    <w:rsid w:val="009F477C"/>
    <w:rsid w:val="009F7C4B"/>
    <w:rsid w:val="00A230F5"/>
    <w:rsid w:val="00A278E8"/>
    <w:rsid w:val="00A7278E"/>
    <w:rsid w:val="00A807C8"/>
    <w:rsid w:val="00B1001D"/>
    <w:rsid w:val="00B677D2"/>
    <w:rsid w:val="00BC465F"/>
    <w:rsid w:val="00C33EA8"/>
    <w:rsid w:val="00C722B7"/>
    <w:rsid w:val="00CA2570"/>
    <w:rsid w:val="00CD4D85"/>
    <w:rsid w:val="00CD550B"/>
    <w:rsid w:val="00CE78F4"/>
    <w:rsid w:val="00D1755A"/>
    <w:rsid w:val="00D761C1"/>
    <w:rsid w:val="00DB7765"/>
    <w:rsid w:val="00DF0A87"/>
    <w:rsid w:val="00E21EEC"/>
    <w:rsid w:val="00E5129C"/>
    <w:rsid w:val="00EB0C4C"/>
    <w:rsid w:val="00EF2B59"/>
    <w:rsid w:val="00F800AC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0AC"/>
  </w:style>
  <w:style w:type="paragraph" w:styleId="a7">
    <w:name w:val="footer"/>
    <w:basedOn w:val="a"/>
    <w:link w:val="a8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0AC"/>
  </w:style>
  <w:style w:type="paragraph" w:styleId="a9">
    <w:name w:val="Normal (Web)"/>
    <w:basedOn w:val="a"/>
    <w:uiPriority w:val="99"/>
    <w:semiHidden/>
    <w:unhideWhenUsed/>
    <w:rsid w:val="0072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1DF3"/>
    <w:rPr>
      <w:color w:val="0000FF"/>
      <w:u w:val="single"/>
    </w:rPr>
  </w:style>
  <w:style w:type="paragraph" w:customStyle="1" w:styleId="c19">
    <w:name w:val="c19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05C7"/>
  </w:style>
  <w:style w:type="character" w:customStyle="1" w:styleId="c10">
    <w:name w:val="c10"/>
    <w:basedOn w:val="a0"/>
    <w:rsid w:val="000005C7"/>
  </w:style>
  <w:style w:type="character" w:customStyle="1" w:styleId="c2">
    <w:name w:val="c2"/>
    <w:basedOn w:val="a0"/>
    <w:rsid w:val="000005C7"/>
  </w:style>
  <w:style w:type="paragraph" w:customStyle="1" w:styleId="c6">
    <w:name w:val="c6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005C7"/>
  </w:style>
  <w:style w:type="character" w:styleId="ab">
    <w:name w:val="Emphasis"/>
    <w:basedOn w:val="a0"/>
    <w:uiPriority w:val="20"/>
    <w:qFormat/>
    <w:rsid w:val="00576055"/>
    <w:rPr>
      <w:i/>
      <w:iCs/>
    </w:rPr>
  </w:style>
  <w:style w:type="character" w:styleId="ac">
    <w:name w:val="Strong"/>
    <w:basedOn w:val="a0"/>
    <w:uiPriority w:val="22"/>
    <w:qFormat/>
    <w:rsid w:val="00576055"/>
    <w:rPr>
      <w:b/>
      <w:bCs/>
    </w:rPr>
  </w:style>
  <w:style w:type="paragraph" w:customStyle="1" w:styleId="western">
    <w:name w:val="western"/>
    <w:basedOn w:val="a"/>
    <w:rsid w:val="00A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9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3DAC"/>
  </w:style>
  <w:style w:type="character" w:customStyle="1" w:styleId="c4">
    <w:name w:val="c4"/>
    <w:basedOn w:val="a0"/>
    <w:rsid w:val="00693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0AC"/>
  </w:style>
  <w:style w:type="paragraph" w:styleId="a7">
    <w:name w:val="footer"/>
    <w:basedOn w:val="a"/>
    <w:link w:val="a8"/>
    <w:uiPriority w:val="99"/>
    <w:semiHidden/>
    <w:unhideWhenUsed/>
    <w:rsid w:val="00F8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0AC"/>
  </w:style>
  <w:style w:type="paragraph" w:styleId="a9">
    <w:name w:val="Normal (Web)"/>
    <w:basedOn w:val="a"/>
    <w:uiPriority w:val="99"/>
    <w:semiHidden/>
    <w:unhideWhenUsed/>
    <w:rsid w:val="0072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1DF3"/>
    <w:rPr>
      <w:color w:val="0000FF"/>
      <w:u w:val="single"/>
    </w:rPr>
  </w:style>
  <w:style w:type="paragraph" w:customStyle="1" w:styleId="c19">
    <w:name w:val="c19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05C7"/>
  </w:style>
  <w:style w:type="character" w:customStyle="1" w:styleId="c10">
    <w:name w:val="c10"/>
    <w:basedOn w:val="a0"/>
    <w:rsid w:val="000005C7"/>
  </w:style>
  <w:style w:type="character" w:customStyle="1" w:styleId="c2">
    <w:name w:val="c2"/>
    <w:basedOn w:val="a0"/>
    <w:rsid w:val="000005C7"/>
  </w:style>
  <w:style w:type="paragraph" w:customStyle="1" w:styleId="c6">
    <w:name w:val="c6"/>
    <w:basedOn w:val="a"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005C7"/>
  </w:style>
  <w:style w:type="character" w:styleId="ab">
    <w:name w:val="Emphasis"/>
    <w:basedOn w:val="a0"/>
    <w:uiPriority w:val="20"/>
    <w:qFormat/>
    <w:rsid w:val="00576055"/>
    <w:rPr>
      <w:i/>
      <w:iCs/>
    </w:rPr>
  </w:style>
  <w:style w:type="character" w:styleId="ac">
    <w:name w:val="Strong"/>
    <w:basedOn w:val="a0"/>
    <w:uiPriority w:val="22"/>
    <w:qFormat/>
    <w:rsid w:val="00576055"/>
    <w:rPr>
      <w:b/>
      <w:bCs/>
    </w:rPr>
  </w:style>
  <w:style w:type="paragraph" w:customStyle="1" w:styleId="western">
    <w:name w:val="western"/>
    <w:basedOn w:val="a"/>
    <w:rsid w:val="00A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9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3DAC"/>
  </w:style>
  <w:style w:type="character" w:customStyle="1" w:styleId="c4">
    <w:name w:val="c4"/>
    <w:basedOn w:val="a0"/>
    <w:rsid w:val="0069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DCBC-BC22-41BB-AB45-9F57F0A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20-02-18T18:10:00Z</cp:lastPrinted>
  <dcterms:created xsi:type="dcterms:W3CDTF">2020-05-28T12:50:00Z</dcterms:created>
  <dcterms:modified xsi:type="dcterms:W3CDTF">2020-05-28T12:50:00Z</dcterms:modified>
</cp:coreProperties>
</file>